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本周情况汇总：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21年1</w:t>
      </w:r>
      <w:r w:rsidR="002E64EB"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6345B2">
        <w:rPr>
          <w:rFonts w:ascii="微软雅黑" w:eastAsia="微软雅黑" w:hAnsi="微软雅黑" w:hint="eastAsia"/>
          <w:sz w:val="24"/>
          <w:szCs w:val="24"/>
        </w:rPr>
        <w:t>1</w:t>
      </w:r>
      <w:r w:rsidR="006345B2">
        <w:rPr>
          <w:rFonts w:ascii="微软雅黑" w:eastAsia="微软雅黑" w:hAnsi="微软雅黑"/>
          <w:sz w:val="24"/>
          <w:szCs w:val="24"/>
        </w:rPr>
        <w:t>1</w:t>
      </w:r>
      <w:r>
        <w:rPr>
          <w:rFonts w:ascii="微软雅黑" w:eastAsia="微软雅黑" w:hAnsi="微软雅黑" w:hint="eastAsia"/>
          <w:sz w:val="24"/>
          <w:szCs w:val="24"/>
        </w:rPr>
        <w:t>日（周六） — 2021年</w:t>
      </w:r>
      <w:r w:rsidR="00AB60B2">
        <w:rPr>
          <w:rFonts w:ascii="微软雅黑" w:eastAsia="微软雅黑" w:hAnsi="微软雅黑"/>
          <w:sz w:val="24"/>
          <w:szCs w:val="24"/>
        </w:rPr>
        <w:t>12</w:t>
      </w:r>
      <w:r>
        <w:rPr>
          <w:rFonts w:ascii="微软雅黑" w:eastAsia="微软雅黑" w:hAnsi="微软雅黑" w:hint="eastAsia"/>
          <w:sz w:val="24"/>
          <w:szCs w:val="24"/>
        </w:rPr>
        <w:t>月</w:t>
      </w:r>
      <w:r w:rsidR="002E64EB">
        <w:rPr>
          <w:rFonts w:ascii="微软雅黑" w:eastAsia="微软雅黑" w:hAnsi="微软雅黑" w:hint="eastAsia"/>
          <w:sz w:val="24"/>
          <w:szCs w:val="24"/>
        </w:rPr>
        <w:t>1</w:t>
      </w:r>
      <w:r w:rsidR="006345B2">
        <w:rPr>
          <w:rFonts w:ascii="微软雅黑" w:eastAsia="微软雅黑" w:hAnsi="微软雅黑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日（周五）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统一销售门户（STSP）</w:t>
      </w:r>
    </w:p>
    <w:p w:rsidR="00123D88" w:rsidRDefault="00123D88">
      <w:pPr>
        <w:adjustRightInd w:val="0"/>
        <w:snapToGrid w:val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54FBA8" wp14:editId="06476800">
            <wp:extent cx="6188710" cy="7467600"/>
            <wp:effectExtent l="0" t="0" r="254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a7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D811C3">
        <w:tc>
          <w:tcPr>
            <w:tcW w:w="4381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D811C3">
        <w:tc>
          <w:tcPr>
            <w:tcW w:w="4381" w:type="dxa"/>
            <w:vAlign w:val="center"/>
          </w:tcPr>
          <w:p w:rsidR="00D811C3" w:rsidRDefault="002735F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弹出异常弹窗undefined。</w:t>
            </w:r>
          </w:p>
        </w:tc>
        <w:tc>
          <w:tcPr>
            <w:tcW w:w="1235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811C3" w:rsidRDefault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83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811C3" w:rsidRDefault="002735F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AB2DB1">
        <w:tc>
          <w:tcPr>
            <w:tcW w:w="4381" w:type="dxa"/>
            <w:vAlign w:val="center"/>
          </w:tcPr>
          <w:p w:rsidR="00AB2DB1" w:rsidRDefault="00AB2DB1" w:rsidP="009A70C1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移机，</w:t>
            </w:r>
            <w:r w:rsidRPr="001919F4">
              <w:rPr>
                <w:rFonts w:ascii="微软雅黑" w:eastAsia="微软雅黑" w:hAnsi="微软雅黑" w:hint="eastAsia"/>
              </w:rPr>
              <w:t>结算异常，预览失败信息：服务调用失败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1919F4">
              <w:rPr>
                <w:rFonts w:ascii="微软雅黑" w:eastAsia="微软雅黑" w:hAnsi="微软雅黑" w:hint="eastAsia"/>
              </w:rPr>
              <w:t>调用查询宅内宅外移机接口返回错误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AB2DB1" w:rsidRDefault="00AB2DB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AB2DB1" w:rsidRDefault="00AB2DB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B2DB1" w:rsidRDefault="00AB2DB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AB2DB1" w:rsidRDefault="00AB2DB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AB2DB1" w:rsidRDefault="00AB2DB1" w:rsidP="009A70C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41FD4">
        <w:tc>
          <w:tcPr>
            <w:tcW w:w="4381" w:type="dxa"/>
            <w:vAlign w:val="center"/>
          </w:tcPr>
          <w:p w:rsidR="00C41FD4" w:rsidRDefault="00C41FD4" w:rsidP="00C41FD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订购，选号码时弹出异常弹窗：[调用集团报错]：客户端返回错误报文。</w:t>
            </w:r>
          </w:p>
        </w:tc>
        <w:tc>
          <w:tcPr>
            <w:tcW w:w="1235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41FD4">
        <w:tc>
          <w:tcPr>
            <w:tcW w:w="4381" w:type="dxa"/>
            <w:vAlign w:val="center"/>
          </w:tcPr>
          <w:p w:rsidR="00C41FD4" w:rsidRDefault="00C41FD4" w:rsidP="00C41FD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成员变更，选占U</w:t>
            </w:r>
            <w:r>
              <w:rPr>
                <w:rFonts w:ascii="微软雅黑" w:eastAsia="微软雅黑" w:hAnsi="微软雅黑"/>
              </w:rPr>
              <w:t>IM</w:t>
            </w:r>
            <w:r>
              <w:rPr>
                <w:rFonts w:ascii="微软雅黑" w:eastAsia="微软雅黑" w:hAnsi="微软雅黑" w:hint="eastAsia"/>
              </w:rPr>
              <w:t>卡号时报错：[调用集团报错]：客户端返回错误报文。</w:t>
            </w:r>
          </w:p>
        </w:tc>
        <w:tc>
          <w:tcPr>
            <w:tcW w:w="1235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41FD4">
        <w:tc>
          <w:tcPr>
            <w:tcW w:w="4381" w:type="dxa"/>
            <w:vAlign w:val="center"/>
          </w:tcPr>
          <w:p w:rsidR="00C41FD4" w:rsidRDefault="00C41FD4" w:rsidP="00C41FD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改使用客户，</w:t>
            </w:r>
            <w:r w:rsidRPr="00AB2DB1">
              <w:rPr>
                <w:rFonts w:ascii="微软雅黑" w:eastAsia="微软雅黑" w:hAnsi="微软雅黑" w:hint="eastAsia"/>
              </w:rPr>
              <w:t>结算异常，预览失败信息：执行规则失败，规则id212,GROUP_0001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41FD4">
        <w:tc>
          <w:tcPr>
            <w:tcW w:w="4381" w:type="dxa"/>
            <w:vAlign w:val="center"/>
          </w:tcPr>
          <w:p w:rsidR="00C41FD4" w:rsidRDefault="00C41FD4" w:rsidP="00C41FD4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F3314C">
              <w:rPr>
                <w:rFonts w:ascii="微软雅黑" w:eastAsia="微软雅黑" w:hAnsi="微软雅黑" w:hint="eastAsia"/>
              </w:rPr>
              <w:t>业务</w:t>
            </w:r>
            <w:r>
              <w:rPr>
                <w:rFonts w:ascii="微软雅黑" w:eastAsia="微软雅黑" w:hAnsi="微软雅黑" w:hint="eastAsia"/>
              </w:rPr>
              <w:t>确认页面“</w:t>
            </w:r>
            <w:r w:rsidRPr="00F3314C">
              <w:rPr>
                <w:rFonts w:ascii="微软雅黑" w:eastAsia="微软雅黑" w:hAnsi="微软雅黑" w:hint="eastAsia"/>
              </w:rPr>
              <w:t>有线宽带 - 本次订购：2014年宽带魔盒一路高清可选包”</w:t>
            </w:r>
            <w:r>
              <w:rPr>
                <w:rFonts w:ascii="微软雅黑" w:eastAsia="微软雅黑" w:hAnsi="微软雅黑" w:hint="eastAsia"/>
              </w:rPr>
              <w:t>定位条件有变动，需修改定位条件</w:t>
            </w:r>
            <w:r w:rsidRPr="00485DA0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41FD4" w:rsidRDefault="00C41FD4" w:rsidP="00C41FD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87D46">
        <w:tc>
          <w:tcPr>
            <w:tcW w:w="4381" w:type="dxa"/>
            <w:vAlign w:val="center"/>
          </w:tcPr>
          <w:p w:rsidR="00787D46" w:rsidRDefault="00787D46" w:rsidP="00787D4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0B065E">
              <w:rPr>
                <w:rFonts w:ascii="微软雅黑" w:eastAsia="微软雅黑" w:hAnsi="微软雅黑" w:hint="eastAsia"/>
              </w:rPr>
              <w:t>进入选择号码页面时，号码池中无号码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87D46" w:rsidRDefault="00DD3FC3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83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87D46">
        <w:tc>
          <w:tcPr>
            <w:tcW w:w="4381" w:type="dxa"/>
            <w:vAlign w:val="center"/>
          </w:tcPr>
          <w:p w:rsidR="00787D46" w:rsidRDefault="00787D46" w:rsidP="00787D4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0B065E">
              <w:rPr>
                <w:rFonts w:ascii="微软雅黑" w:eastAsia="微软雅黑" w:hAnsi="微软雅黑" w:hint="eastAsia"/>
              </w:rPr>
              <w:t>订单生成后，五分钟内未完工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87D46">
        <w:tc>
          <w:tcPr>
            <w:tcW w:w="4381" w:type="dxa"/>
            <w:vAlign w:val="center"/>
          </w:tcPr>
          <w:p w:rsidR="00787D46" w:rsidRPr="000B065E" w:rsidRDefault="00787D46" w:rsidP="00787D46">
            <w:pPr>
              <w:adjustRightInd w:val="0"/>
              <w:snapToGrid w:val="0"/>
              <w:rPr>
                <w:rFonts w:ascii="微软雅黑" w:eastAsia="微软雅黑" w:hAnsi="微软雅黑" w:hint="eastAsia"/>
              </w:rPr>
            </w:pPr>
            <w:r w:rsidRPr="000B065E">
              <w:rPr>
                <w:rFonts w:ascii="微软雅黑" w:eastAsia="微软雅黑" w:hAnsi="微软雅黑" w:hint="eastAsia"/>
              </w:rPr>
              <w:t>选择固定号码时，号码选择失败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87D46">
        <w:tc>
          <w:tcPr>
            <w:tcW w:w="4381" w:type="dxa"/>
            <w:vAlign w:val="center"/>
          </w:tcPr>
          <w:p w:rsidR="00787D46" w:rsidRDefault="00787D46" w:rsidP="00787D4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去结算时，页面弹出报错提示框：[</w:t>
            </w:r>
            <w:r w:rsidRPr="000B065E">
              <w:rPr>
                <w:rFonts w:ascii="微软雅黑" w:eastAsia="微软雅黑" w:hAnsi="微软雅黑" w:hint="eastAsia"/>
              </w:rPr>
              <w:t>调用集团</w:t>
            </w:r>
            <w:r>
              <w:rPr>
                <w:rFonts w:ascii="微软雅黑" w:eastAsia="微软雅黑" w:hAnsi="微软雅黑" w:hint="eastAsia"/>
              </w:rPr>
              <w:t>报错]。</w:t>
            </w:r>
          </w:p>
        </w:tc>
        <w:tc>
          <w:tcPr>
            <w:tcW w:w="1235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87D46">
        <w:tc>
          <w:tcPr>
            <w:tcW w:w="4381" w:type="dxa"/>
            <w:vAlign w:val="center"/>
          </w:tcPr>
          <w:p w:rsidR="00787D46" w:rsidRDefault="00787D46" w:rsidP="00787D46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去结算时，页面弹出报错提示框：[执行规则失败]。</w:t>
            </w:r>
          </w:p>
        </w:tc>
        <w:tc>
          <w:tcPr>
            <w:tcW w:w="1235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87D46" w:rsidRDefault="00787D46" w:rsidP="00787D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DD3FC3">
        <w:tc>
          <w:tcPr>
            <w:tcW w:w="4381" w:type="dxa"/>
            <w:vAlign w:val="center"/>
          </w:tcPr>
          <w:p w:rsidR="00DD3FC3" w:rsidRDefault="00DD3FC3" w:rsidP="00DD3FC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0B065E">
              <w:rPr>
                <w:rFonts w:ascii="微软雅黑" w:eastAsia="微软雅黑" w:hAnsi="微软雅黑"/>
              </w:rPr>
              <w:t>打开url时，页面卡在登录界面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DD3FC3" w:rsidRDefault="00DD3FC3" w:rsidP="00DD3FC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D3FC3" w:rsidRDefault="00DD3FC3" w:rsidP="00DD3FC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D3FC3" w:rsidRDefault="00DD3FC3" w:rsidP="00DD3FC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30" w:type="dxa"/>
            <w:vAlign w:val="center"/>
          </w:tcPr>
          <w:p w:rsidR="00DD3FC3" w:rsidRDefault="00DD3FC3" w:rsidP="00DD3FC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DD3FC3" w:rsidRDefault="00DD3FC3" w:rsidP="00DD3FC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DD3FC3">
        <w:tc>
          <w:tcPr>
            <w:tcW w:w="4381" w:type="dxa"/>
            <w:vAlign w:val="center"/>
          </w:tcPr>
          <w:p w:rsidR="00DD3FC3" w:rsidRDefault="00DD3FC3" w:rsidP="00DD3FC3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订购，选择</w:t>
            </w:r>
            <w:r>
              <w:rPr>
                <w:rFonts w:ascii="微软雅黑" w:eastAsia="微软雅黑" w:hAnsi="微软雅黑"/>
              </w:rPr>
              <w:t>安装地址时，弹出报错提示框</w:t>
            </w:r>
            <w:r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/>
              </w:rPr>
              <w:t>错误页面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DD3FC3" w:rsidRDefault="00DD3FC3" w:rsidP="00DD3FC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DD3FC3" w:rsidRDefault="00DD3FC3" w:rsidP="00DD3FC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D3FC3" w:rsidRDefault="00DD3FC3" w:rsidP="00DD3FC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DD3FC3" w:rsidRDefault="00DD3FC3" w:rsidP="00DD3FC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DD3FC3" w:rsidRDefault="00DD3FC3" w:rsidP="00DD3FC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C555A5" w:rsidRDefault="00AB60B2" w:rsidP="001919F4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="00AB2DB1">
        <w:rPr>
          <w:rFonts w:ascii="微软雅黑" w:eastAsia="微软雅黑" w:hAnsi="微软雅黑" w:hint="eastAsia"/>
        </w:rPr>
        <w:t>移机，</w:t>
      </w:r>
      <w:r w:rsidR="001919F4" w:rsidRPr="001919F4">
        <w:rPr>
          <w:rFonts w:ascii="微软雅黑" w:eastAsia="微软雅黑" w:hAnsi="微软雅黑" w:hint="eastAsia"/>
        </w:rPr>
        <w:t>结算异常，预览失败信息：服务调用失败</w:t>
      </w:r>
      <w:r w:rsidR="001919F4">
        <w:rPr>
          <w:rFonts w:ascii="微软雅黑" w:eastAsia="微软雅黑" w:hAnsi="微软雅黑" w:hint="eastAsia"/>
        </w:rPr>
        <w:t>，</w:t>
      </w:r>
      <w:r w:rsidR="001919F4" w:rsidRPr="001919F4">
        <w:rPr>
          <w:rFonts w:ascii="微软雅黑" w:eastAsia="微软雅黑" w:hAnsi="微软雅黑" w:hint="eastAsia"/>
        </w:rPr>
        <w:t>调用查询宅内宅外移机接口返回错误</w:t>
      </w:r>
      <w:r w:rsidR="001919F4">
        <w:rPr>
          <w:rFonts w:ascii="微软雅黑" w:eastAsia="微软雅黑" w:hAnsi="微软雅黑" w:hint="eastAsia"/>
        </w:rPr>
        <w:t>。</w:t>
      </w:r>
      <w:r w:rsidR="001919F4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C4BAB" w:rsidRDefault="00C555A5" w:rsidP="00AC4BA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 w:rsidR="002641DB">
        <w:rPr>
          <w:rFonts w:ascii="微软雅黑" w:eastAsia="微软雅黑" w:hAnsi="微软雅黑" w:hint="eastAsia"/>
          <w:color w:val="0000FF"/>
        </w:rPr>
        <w:t>1</w:t>
      </w:r>
      <w:r w:rsidR="001919F4">
        <w:rPr>
          <w:rFonts w:ascii="微软雅黑" w:eastAsia="微软雅黑" w:hAnsi="微软雅黑"/>
          <w:color w:val="0000FF"/>
        </w:rPr>
        <w:t>211</w:t>
      </w:r>
      <w:r w:rsidR="002641DB">
        <w:rPr>
          <w:rFonts w:ascii="微软雅黑" w:eastAsia="微软雅黑" w:hAnsi="微软雅黑" w:hint="eastAsia"/>
          <w:color w:val="0000FF"/>
        </w:rPr>
        <w:t>（周六</w:t>
      </w:r>
      <w:r>
        <w:rPr>
          <w:rFonts w:ascii="微软雅黑" w:eastAsia="微软雅黑" w:hAnsi="微软雅黑" w:hint="eastAsia"/>
          <w:color w:val="0000FF"/>
        </w:rPr>
        <w:t>）1个案例：</w:t>
      </w:r>
      <w:r w:rsidR="00AC4BAB">
        <w:rPr>
          <w:rFonts w:ascii="微软雅黑" w:eastAsia="微软雅黑" w:hAnsi="微软雅黑" w:hint="eastAsia"/>
          <w:color w:val="0000FF"/>
        </w:rPr>
        <w:t>【</w:t>
      </w:r>
      <w:r w:rsidR="001919F4" w:rsidRPr="001919F4">
        <w:rPr>
          <w:rFonts w:ascii="微软雅黑" w:eastAsia="微软雅黑" w:hAnsi="微软雅黑" w:hint="eastAsia"/>
          <w:color w:val="0000FF"/>
        </w:rPr>
        <w:t>C+524做移机，移机后不带</w:t>
      </w:r>
      <w:r w:rsidR="001919F4">
        <w:rPr>
          <w:rFonts w:ascii="微软雅黑" w:eastAsia="微软雅黑" w:hAnsi="微软雅黑" w:hint="eastAsia"/>
          <w:color w:val="0000FF"/>
        </w:rPr>
        <w:t>C</w:t>
      </w:r>
      <w:r w:rsidR="00AC4BAB">
        <w:rPr>
          <w:rFonts w:ascii="微软雅黑" w:eastAsia="微软雅黑" w:hAnsi="微软雅黑" w:hint="eastAsia"/>
          <w:color w:val="0000FF"/>
        </w:rPr>
        <w:t>】</w:t>
      </w:r>
    </w:p>
    <w:p w:rsidR="0033137E" w:rsidRDefault="001919F4" w:rsidP="0033137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2D980DEE" wp14:editId="69631D7E">
            <wp:extent cx="6645910" cy="2489200"/>
            <wp:effectExtent l="0" t="0" r="2540" b="6350"/>
            <wp:docPr id="1036" name="Picture 12" descr="D:\AutoLog\Pic\202112110515_62AO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2" descr="D:\AutoLog\Pic\202112110515_62AON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8410C6" w:rsidRPr="008410C6" w:rsidRDefault="0043403A" w:rsidP="008410C6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商品订购</w:t>
      </w:r>
      <w:r w:rsidR="008410C6">
        <w:rPr>
          <w:rFonts w:ascii="微软雅黑" w:eastAsia="微软雅黑" w:hAnsi="微软雅黑" w:hint="eastAsia"/>
        </w:rPr>
        <w:t>，选号码时弹出异常弹窗：[调用集团报错]：客户端返回错误报文。</w:t>
      </w:r>
      <w:r w:rsidR="008410C6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8410C6" w:rsidRDefault="008410C6" w:rsidP="008410C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11</w:t>
      </w:r>
      <w:r>
        <w:rPr>
          <w:rFonts w:ascii="微软雅黑" w:eastAsia="微软雅黑" w:hAnsi="微软雅黑" w:hint="eastAsia"/>
          <w:color w:val="0000FF"/>
        </w:rPr>
        <w:t>（周六）1个案例：【</w:t>
      </w:r>
      <w:r w:rsidRPr="008410C6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8410C6" w:rsidRPr="008410C6" w:rsidRDefault="008410C6" w:rsidP="008410C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lastRenderedPageBreak/>
        <w:drawing>
          <wp:inline distT="0" distB="0" distL="0" distR="0" wp14:anchorId="28481AD5" wp14:editId="47B145D3">
            <wp:extent cx="6645910" cy="2489200"/>
            <wp:effectExtent l="0" t="0" r="2540" b="6350"/>
            <wp:docPr id="1039" name="Picture 15" descr="D:\AutoLog\Pic\202112110521_88AF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Picture 15" descr="D:\AutoLog\Pic\202112110521_88AFV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919F4" w:rsidRPr="001919F4" w:rsidRDefault="001919F4" w:rsidP="001919F4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商品成员变更，选占U</w:t>
      </w:r>
      <w:r>
        <w:rPr>
          <w:rFonts w:ascii="微软雅黑" w:eastAsia="微软雅黑" w:hAnsi="微软雅黑"/>
        </w:rPr>
        <w:t>IM</w:t>
      </w:r>
      <w:r>
        <w:rPr>
          <w:rFonts w:ascii="微软雅黑" w:eastAsia="微软雅黑" w:hAnsi="微软雅黑" w:hint="eastAsia"/>
        </w:rPr>
        <w:t>卡号时报错：[调用集团报错]：客户端返回错误报文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1919F4" w:rsidRDefault="001919F4" w:rsidP="001919F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11</w:t>
      </w:r>
      <w:r>
        <w:rPr>
          <w:rFonts w:ascii="微软雅黑" w:eastAsia="微软雅黑" w:hAnsi="微软雅黑" w:hint="eastAsia"/>
          <w:color w:val="0000FF"/>
        </w:rPr>
        <w:t>（周六）1个案例：【</w:t>
      </w:r>
      <w:r w:rsidRPr="001919F4">
        <w:rPr>
          <w:rFonts w:ascii="微软雅黑" w:eastAsia="微软雅黑" w:hAnsi="微软雅黑" w:hint="eastAsia"/>
          <w:color w:val="0000FF"/>
        </w:rPr>
        <w:t>组合商品续约互转变更+副卡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919F4" w:rsidRPr="001919F4" w:rsidRDefault="00AB2DB1" w:rsidP="001919F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61D391FE" wp14:editId="2F565B94">
            <wp:extent cx="6645910" cy="2489200"/>
            <wp:effectExtent l="0" t="0" r="2540" b="6350"/>
            <wp:docPr id="1050" name="Picture 26" descr="D:\AutoLog\Pic\202112110540_92AS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D:\AutoLog\Pic\202112110540_92ASU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B2DB1" w:rsidRPr="00AB2DB1" w:rsidRDefault="00AB2DB1" w:rsidP="00AB2DB1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改使用客户，</w:t>
      </w:r>
      <w:r w:rsidRPr="00AB2DB1">
        <w:rPr>
          <w:rFonts w:ascii="微软雅黑" w:eastAsia="微软雅黑" w:hAnsi="微软雅黑" w:hint="eastAsia"/>
        </w:rPr>
        <w:t>结算异常，预览失败信息：执行规则失败，规则id212,GROUP_0001</w:t>
      </w:r>
      <w:r>
        <w:rPr>
          <w:rFonts w:ascii="微软雅黑" w:eastAsia="微软雅黑" w:hAnsi="微软雅黑" w:hint="eastAsia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AB2DB1" w:rsidRDefault="00AB2DB1" w:rsidP="00AB2DB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11</w:t>
      </w:r>
      <w:r>
        <w:rPr>
          <w:rFonts w:ascii="微软雅黑" w:eastAsia="微软雅黑" w:hAnsi="微软雅黑" w:hint="eastAsia"/>
          <w:color w:val="0000FF"/>
        </w:rPr>
        <w:t>（周六）1个案例：【</w:t>
      </w:r>
      <w:r w:rsidRPr="00AB2DB1">
        <w:rPr>
          <w:rFonts w:ascii="微软雅黑" w:eastAsia="微软雅黑" w:hAnsi="微软雅黑" w:hint="eastAsia"/>
          <w:color w:val="0000FF"/>
        </w:rPr>
        <w:t>改使用客户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B2DB1" w:rsidRPr="001919F4" w:rsidRDefault="00AB2DB1" w:rsidP="00AB2DB1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7D4E788A" wp14:editId="5B82766A">
            <wp:extent cx="6645910" cy="2489200"/>
            <wp:effectExtent l="0" t="0" r="2540" b="6350"/>
            <wp:docPr id="1063" name="Picture 39" descr="D:\AutoLog\Pic\202112110554_99AV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39" descr="D:\AutoLog\Pic\202112110554_99AVU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C6184" w:rsidRPr="00F3314C" w:rsidRDefault="005C6184" w:rsidP="005C6184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485DA0">
        <w:rPr>
          <w:rFonts w:ascii="微软雅黑" w:eastAsia="微软雅黑" w:hAnsi="微软雅黑" w:hint="eastAsia"/>
        </w:rPr>
        <w:t>【</w:t>
      </w:r>
      <w:r>
        <w:rPr>
          <w:rFonts w:ascii="微软雅黑" w:eastAsia="微软雅黑" w:hAnsi="微软雅黑" w:hint="eastAsia"/>
        </w:rPr>
        <w:t>脚本</w:t>
      </w:r>
      <w:r w:rsidRPr="00485DA0">
        <w:rPr>
          <w:rFonts w:ascii="微软雅黑" w:eastAsia="微软雅黑" w:hAnsi="微软雅黑" w:hint="eastAsia"/>
        </w:rPr>
        <w:t>原因】</w:t>
      </w:r>
      <w:r w:rsidRPr="00F3314C">
        <w:rPr>
          <w:rFonts w:ascii="微软雅黑" w:eastAsia="微软雅黑" w:hAnsi="微软雅黑" w:hint="eastAsia"/>
        </w:rPr>
        <w:t>业务</w:t>
      </w:r>
      <w:r>
        <w:rPr>
          <w:rFonts w:ascii="微软雅黑" w:eastAsia="微软雅黑" w:hAnsi="微软雅黑" w:hint="eastAsia"/>
        </w:rPr>
        <w:t>确认页面“</w:t>
      </w:r>
      <w:r w:rsidRPr="00F3314C">
        <w:rPr>
          <w:rFonts w:ascii="微软雅黑" w:eastAsia="微软雅黑" w:hAnsi="微软雅黑" w:hint="eastAsia"/>
        </w:rPr>
        <w:t>有线宽带 - 本次订购：2014年宽带魔盒一路高清可选包”</w:t>
      </w:r>
      <w:r>
        <w:rPr>
          <w:rFonts w:ascii="微软雅黑" w:eastAsia="微软雅黑" w:hAnsi="微软雅黑" w:hint="eastAsia"/>
        </w:rPr>
        <w:t>定位条件有变动，需修改定位条件</w:t>
      </w:r>
      <w:r w:rsidRPr="00485DA0">
        <w:rPr>
          <w:rFonts w:ascii="微软雅黑" w:eastAsia="微软雅黑" w:hAnsi="微软雅黑" w:hint="eastAsia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5C6184" w:rsidRDefault="005C6184" w:rsidP="005C618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12</w:t>
      </w:r>
      <w:r>
        <w:rPr>
          <w:rFonts w:ascii="微软雅黑" w:eastAsia="微软雅黑" w:hAnsi="微软雅黑" w:hint="eastAsia"/>
          <w:color w:val="0000FF"/>
        </w:rPr>
        <w:t>（周日）1个案例：【</w:t>
      </w:r>
      <w:r w:rsidRPr="00F3314C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022C7" w:rsidRDefault="005022C7" w:rsidP="005C618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13</w:t>
      </w:r>
      <w:r>
        <w:rPr>
          <w:rFonts w:ascii="微软雅黑" w:eastAsia="微软雅黑" w:hAnsi="微软雅黑" w:hint="eastAsia"/>
          <w:color w:val="0000FF"/>
        </w:rPr>
        <w:t>（周一）1个案例：【</w:t>
      </w:r>
      <w:r w:rsidRPr="00F3314C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919F4" w:rsidRPr="00C00C46" w:rsidRDefault="00C00C46" w:rsidP="00C00C46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 w:rsidRPr="00C00C46">
        <w:rPr>
          <w:rFonts w:ascii="微软雅黑" w:eastAsia="微软雅黑" w:hAnsi="微软雅黑" w:hint="eastAsia"/>
        </w:rPr>
        <w:t>商品订购，选商品时弹出异常弹窗undefined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C00C46" w:rsidRDefault="00C00C46" w:rsidP="00C00C4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lastRenderedPageBreak/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</w:t>
      </w:r>
      <w:r>
        <w:rPr>
          <w:rFonts w:ascii="微软雅黑" w:eastAsia="微软雅黑" w:hAnsi="微软雅黑"/>
          <w:color w:val="0000FF"/>
        </w:rPr>
        <w:t>216</w:t>
      </w:r>
      <w:r>
        <w:rPr>
          <w:rFonts w:ascii="微软雅黑" w:eastAsia="微软雅黑" w:hAnsi="微软雅黑" w:hint="eastAsia"/>
          <w:color w:val="0000FF"/>
        </w:rPr>
        <w:t>（周四）</w:t>
      </w:r>
      <w:r w:rsidR="00DF46C8"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</w:t>
      </w:r>
      <w:r w:rsidRPr="00C00C46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、【</w:t>
      </w:r>
      <w:r w:rsidRPr="00F3314C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23998" w:rsidRDefault="00123998" w:rsidP="00C00C4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noProof/>
        </w:rPr>
        <w:drawing>
          <wp:inline distT="0" distB="0" distL="0" distR="0" wp14:anchorId="72B1614A" wp14:editId="7C7D5558">
            <wp:extent cx="6645910" cy="2489200"/>
            <wp:effectExtent l="0" t="0" r="2540" b="6350"/>
            <wp:docPr id="1028" name="Picture 4" descr="D:\AutoLog\Pic\202112160506_88AF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2160506_88AFH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B065E" w:rsidRDefault="000B065E" w:rsidP="000B065E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0B065E">
        <w:rPr>
          <w:rFonts w:ascii="微软雅黑" w:eastAsia="微软雅黑" w:hAnsi="微软雅黑" w:hint="eastAsia"/>
        </w:rPr>
        <w:t>【系统原因】</w:t>
      </w:r>
      <w:r w:rsidRPr="000B065E">
        <w:rPr>
          <w:rFonts w:ascii="微软雅黑" w:eastAsia="微软雅黑" w:hAnsi="微软雅黑"/>
        </w:rPr>
        <w:t>进入到新建地址界面时，页面弹出报错提示框（undefined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0B065E" w:rsidRDefault="000B065E" w:rsidP="000B065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3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0B065E" w:rsidRDefault="000B065E" w:rsidP="000B065E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112298FB" wp14:editId="775390E6">
            <wp:extent cx="6343650" cy="2377440"/>
            <wp:effectExtent l="0" t="0" r="0" b="3810"/>
            <wp:docPr id="2" name="Picture 6" descr="D:\AutoLog\Pic\202112010513_79AQ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D:\AutoLog\Pic\202112010513_79AQW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46C8" w:rsidRPr="00DF46C8" w:rsidRDefault="00DF46C8" w:rsidP="00DF46C8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【</w:t>
      </w:r>
      <w:r w:rsidRPr="00DF46C8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DF46C8">
        <w:rPr>
          <w:rFonts w:ascii="微软雅黑" w:eastAsia="微软雅黑" w:hAnsi="微软雅黑" w:hint="eastAsia"/>
        </w:rPr>
        <w:t>商品订购，产品配置页面弹出异常弹窗undefined。</w:t>
      </w:r>
      <w:r w:rsidR="00787D46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DF46C8" w:rsidRDefault="00DF46C8" w:rsidP="00DF46C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</w:t>
      </w:r>
      <w:r>
        <w:rPr>
          <w:rFonts w:ascii="微软雅黑" w:eastAsia="微软雅黑" w:hAnsi="微软雅黑"/>
          <w:color w:val="0000FF"/>
        </w:rPr>
        <w:t>7</w:t>
      </w:r>
      <w:r>
        <w:rPr>
          <w:rFonts w:ascii="微软雅黑" w:eastAsia="微软雅黑" w:hAnsi="微软雅黑" w:hint="eastAsia"/>
          <w:color w:val="0000FF"/>
        </w:rPr>
        <w:t>（周</w:t>
      </w:r>
      <w:r>
        <w:rPr>
          <w:rFonts w:ascii="微软雅黑" w:eastAsia="微软雅黑" w:hAnsi="微软雅黑" w:hint="eastAsia"/>
          <w:color w:val="0000FF"/>
        </w:rPr>
        <w:t>五</w:t>
      </w:r>
      <w:r>
        <w:rPr>
          <w:rFonts w:ascii="微软雅黑" w:eastAsia="微软雅黑" w:hAnsi="微软雅黑" w:hint="eastAsia"/>
          <w:color w:val="0000FF"/>
        </w:rPr>
        <w:t>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DF46C8" w:rsidRDefault="00DF46C8" w:rsidP="00787D46">
      <w:pPr>
        <w:adjustRightInd w:val="0"/>
        <w:snapToGrid w:val="0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45C8CFF" wp14:editId="546CBABC">
            <wp:extent cx="6645910" cy="2489200"/>
            <wp:effectExtent l="0" t="0" r="2540" b="6350"/>
            <wp:docPr id="15" name="Picture 4" descr="D:\AutoLog\Pic\202112170505_25AX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2170505_25AXV.P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B065E" w:rsidRDefault="000B065E" w:rsidP="000B065E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0B065E">
        <w:rPr>
          <w:rFonts w:ascii="微软雅黑" w:eastAsia="微软雅黑" w:hAnsi="微软雅黑" w:hint="eastAsia"/>
        </w:rPr>
        <w:t>【系统原因】定位客户后，界面弹出报错提示框（undefined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0B065E" w:rsidRDefault="000B065E" w:rsidP="000B065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1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地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0B065E" w:rsidRDefault="000B065E" w:rsidP="000B065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1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有线宽带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0B065E" w:rsidRDefault="000B065E" w:rsidP="000B065E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640701D4" wp14:editId="7BDDFFBF">
            <wp:extent cx="6449695" cy="2417445"/>
            <wp:effectExtent l="0" t="0" r="8255" b="1905"/>
            <wp:docPr id="5" name="Picture 4" descr="D:\AutoLog\Pic\202112110515_82AR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2110515_82ARU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9695" cy="2417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065E" w:rsidRDefault="000B065E" w:rsidP="000B065E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0B065E">
        <w:rPr>
          <w:rFonts w:ascii="微软雅黑" w:eastAsia="微软雅黑" w:hAnsi="微软雅黑" w:hint="eastAsia"/>
        </w:rPr>
        <w:t>【系统原因】进入选择号码页面时，号码池中无号码</w:t>
      </w:r>
      <w:r>
        <w:rPr>
          <w:rFonts w:ascii="微软雅黑" w:eastAsia="微软雅黑" w:hAnsi="微软雅黑" w:hint="eastAsia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0B065E" w:rsidRDefault="000B065E" w:rsidP="000B065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1（周六）</w:t>
      </w:r>
      <w:r w:rsidR="00DD3FC3">
        <w:rPr>
          <w:rFonts w:ascii="微软雅黑" w:eastAsia="微软雅黑" w:hAnsi="微软雅黑"/>
          <w:color w:val="0000FF"/>
        </w:rPr>
        <w:t>2</w:t>
      </w:r>
      <w:r>
        <w:rPr>
          <w:rFonts w:ascii="微软雅黑" w:eastAsia="微软雅黑" w:hAnsi="微软雅黑" w:hint="eastAsia"/>
          <w:color w:val="0000FF"/>
        </w:rPr>
        <w:t>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。99执行机和97执行机</w:t>
      </w:r>
    </w:p>
    <w:p w:rsidR="000B065E" w:rsidRDefault="000B065E" w:rsidP="000B065E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4C1F5F72" wp14:editId="6A9D79BE">
            <wp:extent cx="6537325" cy="2450465"/>
            <wp:effectExtent l="0" t="0" r="15875" b="6985"/>
            <wp:docPr id="3" name="Picture 1" descr="D:\AutoLog\Pic\202112110505_17AO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D:\AutoLog\Pic\202112110505_17AOB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37325" cy="2450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065E" w:rsidRDefault="000B065E" w:rsidP="000B065E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0B065E">
        <w:rPr>
          <w:rFonts w:ascii="微软雅黑" w:eastAsia="微软雅黑" w:hAnsi="微软雅黑" w:hint="eastAsia"/>
        </w:rPr>
        <w:t>【系统原因】订单生成后，五分钟内未完工</w:t>
      </w:r>
      <w:r>
        <w:rPr>
          <w:rFonts w:ascii="微软雅黑" w:eastAsia="微软雅黑" w:hAnsi="微软雅黑" w:hint="eastAsia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0B065E" w:rsidRDefault="000B065E" w:rsidP="000B065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1（周六）1个案例：【移动电话改性能】</w:t>
      </w:r>
    </w:p>
    <w:p w:rsidR="000B065E" w:rsidRDefault="000B065E" w:rsidP="000B065E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36546C5A" wp14:editId="5FCD9BF9">
            <wp:extent cx="6501765" cy="2437130"/>
            <wp:effectExtent l="0" t="0" r="13335" b="1270"/>
            <wp:docPr id="1027" name="Picture 3" descr="D:\AutoLog\Pic\202112110513_42AI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AutoLog\Pic\202112110513_42AIO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243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065E" w:rsidRDefault="000B065E" w:rsidP="000B065E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0B065E">
        <w:rPr>
          <w:rFonts w:ascii="微软雅黑" w:eastAsia="微软雅黑" w:hAnsi="微软雅黑" w:hint="eastAsia"/>
        </w:rPr>
        <w:t>【系统原因】选择固定号码时，号码选择失败</w:t>
      </w:r>
      <w:r>
        <w:rPr>
          <w:rFonts w:ascii="微软雅黑" w:eastAsia="微软雅黑" w:hAnsi="微软雅黑" w:hint="eastAsia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0B065E" w:rsidRDefault="000B065E" w:rsidP="000B065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1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定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0B065E" w:rsidRDefault="000B065E" w:rsidP="000B065E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079513EB" wp14:editId="7D29D032">
            <wp:extent cx="6534785" cy="2449195"/>
            <wp:effectExtent l="0" t="0" r="18415" b="8255"/>
            <wp:docPr id="1030" name="Picture 6" descr="D:\AutoLog\Pic\202112110608_82AM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AutoLog\Pic\202112110608_82AMU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478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065E" w:rsidRDefault="00787D46" w:rsidP="000B065E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点击去结算时，页面弹出报错提示框：[</w:t>
      </w:r>
      <w:r w:rsidRPr="000B065E">
        <w:rPr>
          <w:rFonts w:ascii="微软雅黑" w:eastAsia="微软雅黑" w:hAnsi="微软雅黑" w:hint="eastAsia"/>
        </w:rPr>
        <w:t>调用</w:t>
      </w:r>
      <w:r w:rsidR="000B065E" w:rsidRPr="000B065E">
        <w:rPr>
          <w:rFonts w:ascii="微软雅黑" w:eastAsia="微软雅黑" w:hAnsi="微软雅黑" w:hint="eastAsia"/>
        </w:rPr>
        <w:t>集团</w:t>
      </w:r>
      <w:r>
        <w:rPr>
          <w:rFonts w:ascii="微软雅黑" w:eastAsia="微软雅黑" w:hAnsi="微软雅黑" w:hint="eastAsia"/>
        </w:rPr>
        <w:t>报错]</w:t>
      </w:r>
      <w:r w:rsidR="000B065E">
        <w:rPr>
          <w:rFonts w:ascii="微软雅黑" w:eastAsia="微软雅黑" w:hAnsi="微软雅黑" w:hint="eastAsia"/>
        </w:rPr>
        <w:t>。</w:t>
      </w:r>
      <w:r w:rsidR="000B065E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0B065E" w:rsidRDefault="000B065E" w:rsidP="000B065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1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移动电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0B065E" w:rsidRDefault="000B065E" w:rsidP="000B065E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48250659" wp14:editId="4F716BA8">
            <wp:extent cx="6590030" cy="2470150"/>
            <wp:effectExtent l="0" t="0" r="1270" b="6350"/>
            <wp:docPr id="13" name="Picture 9" descr="D:\AutoLog\Pic\202112110612_97AV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D:\AutoLog\Pic\202112110612_97AVF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065E" w:rsidRDefault="00787D46" w:rsidP="000B065E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点击去结算时，页面弹出报错提示框：[执行规则失败]</w:t>
      </w:r>
      <w:r w:rsidR="00A07C4C">
        <w:rPr>
          <w:rFonts w:ascii="微软雅黑" w:eastAsia="微软雅黑" w:hAnsi="微软雅黑" w:hint="eastAsia"/>
        </w:rPr>
        <w:t>。</w:t>
      </w:r>
      <w:r w:rsidR="00A07C4C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0B065E" w:rsidRDefault="000B065E" w:rsidP="000B065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1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有线宽带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0B065E" w:rsidRDefault="000B065E" w:rsidP="000B065E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4D3BF861" wp14:editId="10B46DBE">
            <wp:extent cx="6518910" cy="2443480"/>
            <wp:effectExtent l="0" t="0" r="15240" b="13970"/>
            <wp:docPr id="1035" name="Picture 11" descr="D:\AutoLog\Pic\202112110615_05AD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Picture 11" descr="D:\AutoLog\Pic\202112110615_05ADH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2443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065E" w:rsidRDefault="000B065E" w:rsidP="000B065E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0B065E">
        <w:rPr>
          <w:rFonts w:ascii="微软雅黑" w:eastAsia="微软雅黑" w:hAnsi="微软雅黑" w:hint="eastAsia"/>
        </w:rPr>
        <w:t>【系统原因】</w:t>
      </w:r>
      <w:r w:rsidRPr="000B065E">
        <w:rPr>
          <w:rFonts w:ascii="微软雅黑" w:eastAsia="微软雅黑" w:hAnsi="微软雅黑"/>
        </w:rPr>
        <w:t>打开url时，页面卡在登录界面</w:t>
      </w:r>
      <w:r w:rsidR="00A07C4C">
        <w:rPr>
          <w:rFonts w:ascii="微软雅黑" w:eastAsia="微软雅黑" w:hAnsi="微软雅黑" w:hint="eastAsia"/>
        </w:rPr>
        <w:t>。</w:t>
      </w:r>
      <w:r w:rsidR="00A07C4C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0B065E" w:rsidRDefault="000B065E" w:rsidP="000B065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5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移动电话改性能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0B065E" w:rsidRDefault="000B065E" w:rsidP="000B065E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74E2D6F4" wp14:editId="3D5D530A">
            <wp:extent cx="6557010" cy="2457450"/>
            <wp:effectExtent l="0" t="0" r="15240" b="0"/>
            <wp:docPr id="14" name="Picture 1" descr="D:\AutoLog\Pic\202111160603_80AH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D:\AutoLog\Pic\202111160603_80AHL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5701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065E" w:rsidRDefault="000B065E" w:rsidP="000B065E">
      <w:pPr>
        <w:pStyle w:val="a8"/>
        <w:numPr>
          <w:ilvl w:val="0"/>
          <w:numId w:val="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 w:rsidRPr="000B065E">
        <w:rPr>
          <w:rFonts w:ascii="微软雅黑" w:eastAsia="微软雅黑" w:hAnsi="微软雅黑" w:hint="eastAsia"/>
        </w:rPr>
        <w:t>【系统原因】</w:t>
      </w:r>
      <w:r w:rsidR="00A07C4C">
        <w:rPr>
          <w:rFonts w:ascii="微软雅黑" w:eastAsia="微软雅黑" w:hAnsi="微软雅黑" w:hint="eastAsia"/>
        </w:rPr>
        <w:t>商品订购，选择</w:t>
      </w:r>
      <w:r w:rsidRPr="000B065E">
        <w:rPr>
          <w:rFonts w:ascii="微软雅黑" w:eastAsia="微软雅黑" w:hAnsi="微软雅黑"/>
        </w:rPr>
        <w:t>安装地址时，弹出报错提示框（错误页面）</w:t>
      </w:r>
      <w:r w:rsidR="00A07C4C">
        <w:rPr>
          <w:rFonts w:ascii="微软雅黑" w:eastAsia="微软雅黑" w:hAnsi="微软雅黑" w:hint="eastAsia"/>
        </w:rPr>
        <w:t>。</w:t>
      </w:r>
      <w:r w:rsidR="00A07C4C"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0B065E" w:rsidRDefault="000B065E" w:rsidP="000B065E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6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有线宽带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0B065E" w:rsidRDefault="000B065E" w:rsidP="000B065E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40477EF9" wp14:editId="11DEF638">
            <wp:extent cx="6410960" cy="2403475"/>
            <wp:effectExtent l="0" t="0" r="8890" b="15875"/>
            <wp:docPr id="20" name="Picture 13" descr="D:\AutoLog\Pic\202112160615_31AXP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3" descr="D:\AutoLog\Pic\202112160615_31AXP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政企受理工作台（BIZ）</w:t>
      </w:r>
    </w:p>
    <w:p w:rsidR="00BD7426" w:rsidRDefault="002735F2">
      <w:r>
        <w:rPr>
          <w:noProof/>
        </w:rPr>
        <w:drawing>
          <wp:inline distT="0" distB="0" distL="0" distR="0">
            <wp:extent cx="6188710" cy="2675467"/>
            <wp:effectExtent l="0" t="0" r="2540" b="1079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BD7426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9CC2E5" w:themeFill="accent1" w:themeFillTint="99"/>
            <w:vAlign w:val="center"/>
            <w:hideMark/>
          </w:tcPr>
          <w:p w:rsidR="00BD7426" w:rsidRDefault="00BD742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7D003B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csb号码业务查询失败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D003B" w:rsidTr="007D003B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打开url时，页面卡在登录界面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  <w:hideMark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7D003B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lastRenderedPageBreak/>
              <w:t>订单生成后，为生成流水号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D003B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点击到商云通拖动界面元素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D003B" w:rsidTr="00BD7426">
        <w:tc>
          <w:tcPr>
            <w:tcW w:w="4815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未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填写甲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乙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端地址</w:t>
            </w:r>
          </w:p>
        </w:tc>
        <w:tc>
          <w:tcPr>
            <w:tcW w:w="1314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0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:rsidR="007D003B" w:rsidRDefault="007D003B" w:rsidP="007D003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7D003B" w:rsidRDefault="007D003B" w:rsidP="007D003B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7D003B" w:rsidRDefault="007D003B" w:rsidP="007D003B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csb号码查询失败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7D003B">
        <w:rPr>
          <w:rFonts w:ascii="微软雅黑" w:eastAsia="微软雅黑" w:hAnsi="微软雅黑" w:hint="eastAsia"/>
          <w:b/>
          <w:color w:val="00B050"/>
        </w:rPr>
        <w:t xml:space="preserve"> 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7D003B" w:rsidRDefault="007D003B" w:rsidP="007D00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1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商云通</w:t>
      </w:r>
      <w:r>
        <w:rPr>
          <w:rFonts w:ascii="微软雅黑" w:eastAsia="微软雅黑" w:hAnsi="微软雅黑" w:hint="eastAsia"/>
          <w:color w:val="0000FF"/>
        </w:rPr>
        <w:t>】、【新装-全球会易通】</w:t>
      </w:r>
    </w:p>
    <w:p w:rsidR="007D003B" w:rsidRDefault="007D003B" w:rsidP="007D00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2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商云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D003B" w:rsidRDefault="007D003B" w:rsidP="007D00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3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商云通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D003B" w:rsidRDefault="007D003B" w:rsidP="007D003B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35CABF45" wp14:editId="3E1879FB">
            <wp:extent cx="6244590" cy="2340610"/>
            <wp:effectExtent l="0" t="0" r="3810" b="2540"/>
            <wp:docPr id="1" name="Picture 8" descr="D:\AutoLog\Pic\202112030517_20AG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D:\AutoLog\Pic\202112030517_20AGD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4590" cy="2340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003B" w:rsidRDefault="007D003B" w:rsidP="007D003B">
      <w:pPr>
        <w:pStyle w:val="a8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打开url时，页面卡在登录界面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7D003B" w:rsidRDefault="007D003B" w:rsidP="007D00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7（周五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-SD-WAN国内组网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D003B" w:rsidRDefault="007D003B" w:rsidP="007D003B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4C0C69B3" wp14:editId="133FD7DD">
            <wp:extent cx="6240145" cy="2338705"/>
            <wp:effectExtent l="0" t="0" r="8255" b="4445"/>
            <wp:docPr id="18" name="Picture 1" descr="D:\AutoLog\Pic\202112100602_35AD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:\AutoLog\Pic\202112100602_35ADV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233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003B" w:rsidRDefault="007D003B" w:rsidP="007D003B">
      <w:pPr>
        <w:pStyle w:val="a8"/>
        <w:numPr>
          <w:ilvl w:val="0"/>
          <w:numId w:val="20"/>
        </w:numPr>
        <w:tabs>
          <w:tab w:val="left" w:pos="7108"/>
        </w:tabs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订单生成后，为生成流水号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  <w:r>
        <w:rPr>
          <w:rFonts w:ascii="微软雅黑" w:eastAsia="微软雅黑" w:hAnsi="微软雅黑" w:hint="eastAsia"/>
          <w:b/>
          <w:color w:val="FF0000"/>
        </w:rPr>
        <w:tab/>
      </w:r>
    </w:p>
    <w:p w:rsidR="007D003B" w:rsidRDefault="007D003B" w:rsidP="007D00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1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D003B" w:rsidRDefault="007D003B" w:rsidP="007D003B">
      <w:pPr>
        <w:adjustRightInd w:val="0"/>
        <w:snapToGrid w:val="0"/>
        <w:ind w:firstLine="420"/>
      </w:pPr>
      <w:r>
        <w:rPr>
          <w:noProof/>
        </w:rPr>
        <w:lastRenderedPageBreak/>
        <w:drawing>
          <wp:inline distT="0" distB="0" distL="114300" distR="114300" wp14:anchorId="1348F8FA" wp14:editId="7184516E">
            <wp:extent cx="6407785" cy="2401570"/>
            <wp:effectExtent l="0" t="0" r="12065" b="17780"/>
            <wp:docPr id="1033" name="Picture 9" descr="D:\AutoLog\Pic\202112110525_57AM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Picture 9" descr="D:\AutoLog\Pic\202112110525_57AMQ.P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003B" w:rsidRDefault="007D003B" w:rsidP="007D003B">
      <w:pPr>
        <w:pStyle w:val="a8"/>
        <w:numPr>
          <w:ilvl w:val="0"/>
          <w:numId w:val="20"/>
        </w:numPr>
        <w:tabs>
          <w:tab w:val="left" w:pos="7108"/>
        </w:tabs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脚本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点击到商云通拖动界面元素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  <w:r>
        <w:rPr>
          <w:rFonts w:ascii="微软雅黑" w:eastAsia="微软雅黑" w:hAnsi="微软雅黑" w:hint="eastAsia"/>
          <w:b/>
          <w:color w:val="FF0000"/>
        </w:rPr>
        <w:tab/>
      </w:r>
    </w:p>
    <w:p w:rsidR="007D003B" w:rsidRDefault="007D003B" w:rsidP="007D00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6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-续约互转变更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D003B" w:rsidRDefault="007D003B" w:rsidP="007D003B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7C34D527" wp14:editId="11E24476">
            <wp:extent cx="6426200" cy="2407920"/>
            <wp:effectExtent l="0" t="0" r="12700" b="11430"/>
            <wp:docPr id="17" name="Picture 18" descr="D:\AutoLog\Pic\202112160632_84AO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 descr="D:\AutoLog\Pic\202112160632_84AOQ.P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407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D003B" w:rsidRDefault="007D003B" w:rsidP="007D003B">
      <w:pPr>
        <w:pStyle w:val="a8"/>
        <w:numPr>
          <w:ilvl w:val="0"/>
          <w:numId w:val="20"/>
        </w:numPr>
        <w:tabs>
          <w:tab w:val="left" w:pos="7108"/>
        </w:tabs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脚本原因】未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填写甲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、乙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端地址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AD3C08">
        <w:rPr>
          <w:rFonts w:ascii="微软雅黑" w:eastAsia="微软雅黑" w:hAnsi="微软雅黑" w:hint="eastAsia"/>
          <w:b/>
          <w:color w:val="00B050"/>
        </w:rPr>
        <w:t>（闭环已处理）</w:t>
      </w:r>
      <w:r>
        <w:rPr>
          <w:rFonts w:ascii="微软雅黑" w:eastAsia="微软雅黑" w:hAnsi="微软雅黑" w:hint="eastAsia"/>
          <w:b/>
          <w:color w:val="FF0000"/>
        </w:rPr>
        <w:tab/>
      </w:r>
    </w:p>
    <w:p w:rsidR="007D003B" w:rsidRDefault="007D003B" w:rsidP="007D003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6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长途出租电路-对应合同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D003B" w:rsidRDefault="007D003B" w:rsidP="007D003B">
      <w:pPr>
        <w:adjustRightInd w:val="0"/>
        <w:snapToGrid w:val="0"/>
        <w:ind w:firstLine="420"/>
      </w:pPr>
      <w:r>
        <w:rPr>
          <w:noProof/>
        </w:rPr>
        <w:drawing>
          <wp:inline distT="0" distB="0" distL="114300" distR="114300" wp14:anchorId="3069301F" wp14:editId="4E67D327">
            <wp:extent cx="6523990" cy="2445385"/>
            <wp:effectExtent l="0" t="0" r="10160" b="12065"/>
            <wp:docPr id="19" name="Picture 23" descr="D:\AutoLog\Pic\202112160640_02AP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3" descr="D:\AutoLog\Pic\202112160640_02APR.PN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23990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CRM管理工作台（CMB）</w:t>
      </w:r>
    </w:p>
    <w:p w:rsidR="003B2325" w:rsidRPr="003B2325" w:rsidRDefault="003B2325" w:rsidP="003B2325">
      <w:pPr>
        <w:adjustRightInd w:val="0"/>
        <w:snapToGrid w:val="0"/>
        <w:rPr>
          <w:rFonts w:ascii="微软雅黑" w:eastAsia="微软雅黑" w:hAnsi="微软雅黑"/>
        </w:rPr>
      </w:pPr>
      <w:r w:rsidRPr="003B2325"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能力开放平台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Pr="001139E0" w:rsidRDefault="002735F2" w:rsidP="001139E0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</w:t>
      </w:r>
    </w:p>
    <w:p w:rsidR="001139E0" w:rsidRDefault="001139E0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IAM帐务服务专区（备机）</w:t>
      </w:r>
    </w:p>
    <w:p w:rsidR="00D811C3" w:rsidRPr="001139E0" w:rsidRDefault="001139E0" w:rsidP="001139E0">
      <w:pPr>
        <w:adjustRightInd w:val="0"/>
        <w:snapToGrid w:val="0"/>
        <w:rPr>
          <w:rFonts w:ascii="微软雅黑" w:eastAsia="微软雅黑" w:hAnsi="微软雅黑"/>
        </w:rPr>
      </w:pPr>
      <w:r w:rsidRPr="001139E0"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计费巡查</w:t>
      </w:r>
    </w:p>
    <w:p w:rsidR="00AD5CAA" w:rsidRPr="00AD5CAA" w:rsidRDefault="00AD5CAA" w:rsidP="00AD5C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1AA66F" wp14:editId="446FC059">
            <wp:extent cx="6203315" cy="1313527"/>
            <wp:effectExtent l="0" t="0" r="6985" b="127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tbl>
      <w:tblPr>
        <w:tblStyle w:val="a7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AD5CAA" w:rsidTr="00D31846">
        <w:tc>
          <w:tcPr>
            <w:tcW w:w="4957" w:type="dxa"/>
            <w:shd w:val="clear" w:color="auto" w:fill="9CC2E5" w:themeFill="accent1" w:themeFillTint="99"/>
            <w:vAlign w:val="center"/>
          </w:tcPr>
          <w:p w:rsidR="00AD5CAA" w:rsidRDefault="00AD5CAA" w:rsidP="00D318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AD5CAA" w:rsidRDefault="00AD5CAA" w:rsidP="00D318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AD5CAA" w:rsidRDefault="00AD5CAA" w:rsidP="00D318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AD5CAA" w:rsidRDefault="00AD5CAA" w:rsidP="00D318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AD5CAA" w:rsidRDefault="00AD5CAA" w:rsidP="00D318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AD5CAA" w:rsidRDefault="00AD5CAA" w:rsidP="00D318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AD5CAA" w:rsidTr="00D31846">
        <w:tc>
          <w:tcPr>
            <w:tcW w:w="4957" w:type="dxa"/>
            <w:vAlign w:val="center"/>
          </w:tcPr>
          <w:p w:rsidR="00AD5CAA" w:rsidRDefault="00AD5CAA" w:rsidP="00D318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计费网管－融合计费－告警信息，查询到有致命告警信息。</w:t>
            </w:r>
          </w:p>
        </w:tc>
        <w:tc>
          <w:tcPr>
            <w:tcW w:w="1275" w:type="dxa"/>
            <w:vAlign w:val="center"/>
          </w:tcPr>
          <w:p w:rsidR="00AD5CAA" w:rsidRDefault="00AD5CAA" w:rsidP="00D318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AD5CAA" w:rsidRDefault="00AD5CAA" w:rsidP="00D318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D5CAA" w:rsidRDefault="00AD5CAA" w:rsidP="00D318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AD5CAA" w:rsidRDefault="00AD5CAA" w:rsidP="00D318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AD5CAA" w:rsidRDefault="00AD5CAA" w:rsidP="00D3184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AD5CAA" w:rsidRDefault="00AD5CAA" w:rsidP="00AD5CA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AD5CAA" w:rsidRDefault="00AD5CAA" w:rsidP="00AD5CAA">
      <w:pPr>
        <w:pStyle w:val="a8"/>
        <w:numPr>
          <w:ilvl w:val="0"/>
          <w:numId w:val="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进入计费网管－融合计费－告警信息，查询到有致命告警信息。</w:t>
      </w:r>
      <w:r>
        <w:rPr>
          <w:rFonts w:ascii="微软雅黑" w:eastAsia="微软雅黑" w:hAnsi="微软雅黑" w:hint="eastAsia"/>
          <w:b/>
          <w:color w:val="00B050"/>
        </w:rPr>
        <w:t>（闭环，相关负责人处理）</w:t>
      </w:r>
    </w:p>
    <w:p w:rsidR="00AD5CAA" w:rsidRDefault="00AD5CAA" w:rsidP="00AD5CA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5（周三）1个案例：【进入计费网管－融合计费－告警信息。检查是否有状态为致命的告警】</w:t>
      </w:r>
    </w:p>
    <w:p w:rsidR="00AD5CAA" w:rsidRDefault="00AD5CAA" w:rsidP="00AD5CAA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216（周三）1个案例：【进入计费网管－融合计费－告警信息。检查是否有状态为致命的告警】</w:t>
      </w:r>
    </w:p>
    <w:p w:rsidR="00CF124D" w:rsidRPr="00AD5CAA" w:rsidRDefault="00AD5CAA" w:rsidP="00AD5CAA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noProof/>
        </w:rPr>
        <w:drawing>
          <wp:inline distT="0" distB="0" distL="114300" distR="114300" wp14:anchorId="4A03F2FA" wp14:editId="148D2BAD">
            <wp:extent cx="6495415" cy="2932430"/>
            <wp:effectExtent l="0" t="0" r="635" b="1270"/>
            <wp:docPr id="21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 descr="Pictur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sz w:val="36"/>
        </w:rPr>
      </w:pPr>
      <w:r>
        <w:rPr>
          <w:rFonts w:ascii="微软雅黑" w:eastAsia="微软雅黑" w:hAnsi="微软雅黑" w:hint="eastAsia"/>
          <w:sz w:val="36"/>
        </w:rPr>
        <w:lastRenderedPageBreak/>
        <w:t>MSS巡查</w:t>
      </w:r>
    </w:p>
    <w:p w:rsidR="00AD5CAA" w:rsidRPr="00AD5CAA" w:rsidRDefault="00AD5CAA" w:rsidP="00AD5CAA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AD5CAA" w:rsidRPr="00AD5CAA" w:rsidRDefault="002735F2" w:rsidP="00AD5CAA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sz w:val="36"/>
        </w:rPr>
      </w:pPr>
      <w:r>
        <w:rPr>
          <w:rFonts w:ascii="微软雅黑" w:eastAsia="微软雅黑" w:hAnsi="微软雅黑" w:hint="eastAsia"/>
          <w:sz w:val="36"/>
        </w:rPr>
        <w:t>多媒体（园区）</w:t>
      </w:r>
    </w:p>
    <w:p w:rsidR="00AD5CAA" w:rsidRPr="00AD5CAA" w:rsidRDefault="00AD5CAA" w:rsidP="00AD5CAA">
      <w:pPr>
        <w:adjustRightInd w:val="0"/>
        <w:snapToGrid w:val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</w:t>
      </w:r>
    </w:p>
    <w:p w:rsidR="008B41C3" w:rsidRPr="008B41C3" w:rsidRDefault="002735F2" w:rsidP="008B41C3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多媒体（周家渡）</w:t>
      </w:r>
    </w:p>
    <w:p w:rsidR="008B41C3" w:rsidRPr="008B41C3" w:rsidRDefault="008B41C3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 w:rsidP="00FC15E5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A</w:t>
      </w:r>
      <w:r>
        <w:rPr>
          <w:rFonts w:ascii="微软雅黑" w:eastAsia="微软雅黑" w:hAnsi="微软雅黑"/>
          <w:sz w:val="36"/>
        </w:rPr>
        <w:t>BP</w:t>
      </w:r>
      <w:r>
        <w:rPr>
          <w:rFonts w:ascii="微软雅黑" w:eastAsia="微软雅黑" w:hAnsi="微软雅黑" w:hint="eastAsia"/>
          <w:sz w:val="36"/>
        </w:rPr>
        <w:t>批价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I</w:t>
      </w:r>
      <w:r>
        <w:rPr>
          <w:rFonts w:ascii="微软雅黑" w:eastAsia="微软雅黑" w:hAnsi="微软雅黑"/>
          <w:sz w:val="36"/>
        </w:rPr>
        <w:t>AM</w:t>
      </w:r>
      <w:r>
        <w:rPr>
          <w:rFonts w:ascii="微软雅黑" w:eastAsia="微软雅黑" w:hAnsi="微软雅黑" w:hint="eastAsia"/>
          <w:sz w:val="36"/>
        </w:rPr>
        <w:t>充值订单数稽核</w:t>
      </w:r>
    </w:p>
    <w:p w:rsidR="00D811C3" w:rsidRDefault="002735F2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2"/>
        <w:numPr>
          <w:ilvl w:val="0"/>
          <w:numId w:val="2"/>
        </w:numPr>
        <w:rPr>
          <w:rFonts w:ascii="微软雅黑" w:eastAsia="微软雅黑" w:hAnsi="微软雅黑"/>
          <w:sz w:val="36"/>
        </w:rPr>
      </w:pPr>
      <w:r>
        <w:rPr>
          <w:rFonts w:ascii="微软雅黑" w:eastAsia="微软雅黑" w:hAnsi="微软雅黑" w:hint="eastAsia"/>
          <w:sz w:val="36"/>
        </w:rPr>
        <w:t>当天0-5点CRM订单数稽核</w:t>
      </w:r>
    </w:p>
    <w:p w:rsidR="00D811C3" w:rsidRPr="008B41C3" w:rsidRDefault="002735F2" w:rsidP="008B41C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D811C3" w:rsidRDefault="002735F2">
      <w:pPr>
        <w:pStyle w:val="1"/>
        <w:numPr>
          <w:ilvl w:val="0"/>
          <w:numId w:val="1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未闭环问题跟踪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1601"/>
        <w:gridCol w:w="2652"/>
        <w:gridCol w:w="1368"/>
        <w:gridCol w:w="1920"/>
        <w:gridCol w:w="1452"/>
        <w:gridCol w:w="1497"/>
      </w:tblGrid>
      <w:tr w:rsidR="00D811C3">
        <w:trPr>
          <w:trHeight w:val="645"/>
        </w:trPr>
        <w:tc>
          <w:tcPr>
            <w:tcW w:w="16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265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36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92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452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49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</w:tcPr>
          <w:p w:rsidR="00D811C3" w:rsidRDefault="002735F2">
            <w:pPr>
              <w:widowControl/>
              <w:adjustRightInd w:val="0"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091132" w:rsidRPr="008F44B4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弹出异常弹窗undefined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9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未解决。</w:t>
            </w: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br/>
              <w:t>随机偶发。</w:t>
            </w:r>
          </w:p>
        </w:tc>
      </w:tr>
      <w:tr w:rsidR="00091132" w:rsidRPr="008F44B4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商品订购，选择附属商品时弹出异常弹窗：Internal Server Error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周未发生。</w:t>
            </w:r>
          </w:p>
        </w:tc>
      </w:tr>
      <w:tr w:rsidR="00091132" w:rsidRPr="008F44B4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统一销售门户（STSP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业务确认页面“有线宽带 - 本次订购：2014年宽带魔盒一路高清可选包”定位条件有变动，需修改定位条件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脚本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否</w:t>
            </w:r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已解决。</w:t>
            </w:r>
          </w:p>
        </w:tc>
      </w:tr>
      <w:tr w:rsidR="00091132" w:rsidRPr="008F44B4" w:rsidTr="002735F2">
        <w:trPr>
          <w:trHeight w:val="705"/>
        </w:trPr>
        <w:tc>
          <w:tcPr>
            <w:tcW w:w="1601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政企受理工作台（BIZ）</w:t>
            </w:r>
          </w:p>
        </w:tc>
        <w:tc>
          <w:tcPr>
            <w:tcW w:w="26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csb号码业务查询失败。</w:t>
            </w:r>
          </w:p>
        </w:tc>
        <w:tc>
          <w:tcPr>
            <w:tcW w:w="136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系统原因</w:t>
            </w:r>
          </w:p>
        </w:tc>
        <w:tc>
          <w:tcPr>
            <w:tcW w:w="1920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是</w:t>
            </w:r>
            <w:bookmarkStart w:id="0" w:name="_GoBack"/>
            <w:bookmarkEnd w:id="0"/>
          </w:p>
        </w:tc>
        <w:tc>
          <w:tcPr>
            <w:tcW w:w="1452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center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1</w:t>
            </w:r>
          </w:p>
        </w:tc>
        <w:tc>
          <w:tcPr>
            <w:tcW w:w="1497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:rsidR="00091132" w:rsidRPr="00091132" w:rsidRDefault="00091132" w:rsidP="00091132">
            <w:pPr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</w:pPr>
            <w:r w:rsidRPr="00091132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已解决。</w:t>
            </w:r>
          </w:p>
        </w:tc>
      </w:tr>
    </w:tbl>
    <w:p w:rsidR="00FB5951" w:rsidRDefault="00FB5951" w:rsidP="00FB5951">
      <w:pPr>
        <w:adjustRightInd w:val="0"/>
        <w:snapToGrid w:val="0"/>
      </w:pPr>
    </w:p>
    <w:sectPr w:rsidR="00FB595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6FD8" w:rsidRDefault="00586FD8" w:rsidP="008B42F5">
      <w:r>
        <w:separator/>
      </w:r>
    </w:p>
  </w:endnote>
  <w:endnote w:type="continuationSeparator" w:id="0">
    <w:p w:rsidR="00586FD8" w:rsidRDefault="00586FD8" w:rsidP="008B4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6FD8" w:rsidRDefault="00586FD8" w:rsidP="008B42F5">
      <w:r>
        <w:separator/>
      </w:r>
    </w:p>
  </w:footnote>
  <w:footnote w:type="continuationSeparator" w:id="0">
    <w:p w:rsidR="00586FD8" w:rsidRDefault="00586FD8" w:rsidP="008B4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657BA3"/>
    <w:multiLevelType w:val="singleLevel"/>
    <w:tmpl w:val="BA657BA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CB70174D"/>
    <w:multiLevelType w:val="multilevel"/>
    <w:tmpl w:val="CB70174D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9A4633C"/>
    <w:multiLevelType w:val="multilevel"/>
    <w:tmpl w:val="D9A4633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E760343A"/>
    <w:multiLevelType w:val="multilevel"/>
    <w:tmpl w:val="E760343A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F34300FA"/>
    <w:multiLevelType w:val="multilevel"/>
    <w:tmpl w:val="F34300FA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54C5605"/>
    <w:multiLevelType w:val="multilevel"/>
    <w:tmpl w:val="054C5605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67069"/>
    <w:multiLevelType w:val="multilevel"/>
    <w:tmpl w:val="1C967069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75A331"/>
    <w:multiLevelType w:val="multilevel"/>
    <w:tmpl w:val="3E75A331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834432"/>
    <w:multiLevelType w:val="multilevel"/>
    <w:tmpl w:val="4E8344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A85A72"/>
    <w:multiLevelType w:val="singleLevel"/>
    <w:tmpl w:val="50A85A72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2" w15:restartNumberingAfterBreak="0">
    <w:nsid w:val="53B34562"/>
    <w:multiLevelType w:val="multilevel"/>
    <w:tmpl w:val="53B3456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7298D43"/>
    <w:multiLevelType w:val="singleLevel"/>
    <w:tmpl w:val="57298D43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4" w15:restartNumberingAfterBreak="0">
    <w:nsid w:val="5829568E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100BE7"/>
    <w:multiLevelType w:val="multilevel"/>
    <w:tmpl w:val="5A100BE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75598B"/>
    <w:multiLevelType w:val="multilevel"/>
    <w:tmpl w:val="5A75598B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DC678C"/>
    <w:multiLevelType w:val="multilevel"/>
    <w:tmpl w:val="69DC678C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AE883E"/>
    <w:multiLevelType w:val="multilevel"/>
    <w:tmpl w:val="6AAE883E"/>
    <w:lvl w:ilvl="0">
      <w:start w:val="1"/>
      <w:numFmt w:val="decimal"/>
      <w:suff w:val="space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D6638A"/>
    <w:multiLevelType w:val="singleLevel"/>
    <w:tmpl w:val="74D6638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9"/>
  </w:num>
  <w:num w:numId="7">
    <w:abstractNumId w:val="1"/>
  </w:num>
  <w:num w:numId="8">
    <w:abstractNumId w:val="17"/>
  </w:num>
  <w:num w:numId="9">
    <w:abstractNumId w:val="11"/>
    <w:lvlOverride w:ilvl="0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  <w:lvlOverride w:ilvl="0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2"/>
  </w:num>
  <w:num w:numId="21">
    <w:abstractNumId w:val="8"/>
  </w:num>
  <w:num w:numId="22">
    <w:abstractNumId w:val="15"/>
  </w:num>
  <w:num w:numId="23">
    <w:abstractNumId w:val="12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196C"/>
    <w:rsid w:val="000844A2"/>
    <w:rsid w:val="00091132"/>
    <w:rsid w:val="00094F6A"/>
    <w:rsid w:val="000960E2"/>
    <w:rsid w:val="000B065E"/>
    <w:rsid w:val="000B3E22"/>
    <w:rsid w:val="000E303B"/>
    <w:rsid w:val="000F53B2"/>
    <w:rsid w:val="0010371B"/>
    <w:rsid w:val="001139E0"/>
    <w:rsid w:val="00123998"/>
    <w:rsid w:val="00123D88"/>
    <w:rsid w:val="00126034"/>
    <w:rsid w:val="001440A9"/>
    <w:rsid w:val="00150FDD"/>
    <w:rsid w:val="00157A71"/>
    <w:rsid w:val="001602BF"/>
    <w:rsid w:val="00163E37"/>
    <w:rsid w:val="00183D7A"/>
    <w:rsid w:val="001919F4"/>
    <w:rsid w:val="001A77A1"/>
    <w:rsid w:val="001E04EA"/>
    <w:rsid w:val="001F080A"/>
    <w:rsid w:val="00220EB8"/>
    <w:rsid w:val="00221CC9"/>
    <w:rsid w:val="0022410A"/>
    <w:rsid w:val="00230397"/>
    <w:rsid w:val="00243719"/>
    <w:rsid w:val="00247629"/>
    <w:rsid w:val="00252D6E"/>
    <w:rsid w:val="00254CAA"/>
    <w:rsid w:val="002641DB"/>
    <w:rsid w:val="002735F2"/>
    <w:rsid w:val="00277BE8"/>
    <w:rsid w:val="002924A2"/>
    <w:rsid w:val="00295749"/>
    <w:rsid w:val="002A7FE3"/>
    <w:rsid w:val="002B58FF"/>
    <w:rsid w:val="002B5E62"/>
    <w:rsid w:val="002B6012"/>
    <w:rsid w:val="002B65C7"/>
    <w:rsid w:val="002B7B6E"/>
    <w:rsid w:val="002D4888"/>
    <w:rsid w:val="002E073D"/>
    <w:rsid w:val="002E64EB"/>
    <w:rsid w:val="002F305B"/>
    <w:rsid w:val="002F61AB"/>
    <w:rsid w:val="00325099"/>
    <w:rsid w:val="00325218"/>
    <w:rsid w:val="0032521A"/>
    <w:rsid w:val="0033137E"/>
    <w:rsid w:val="00331DF0"/>
    <w:rsid w:val="00336BC0"/>
    <w:rsid w:val="00337D3C"/>
    <w:rsid w:val="00337EB4"/>
    <w:rsid w:val="00347F5E"/>
    <w:rsid w:val="0035349B"/>
    <w:rsid w:val="003539A9"/>
    <w:rsid w:val="00357987"/>
    <w:rsid w:val="00373390"/>
    <w:rsid w:val="0038517F"/>
    <w:rsid w:val="00385D28"/>
    <w:rsid w:val="00391169"/>
    <w:rsid w:val="00394565"/>
    <w:rsid w:val="003B0D04"/>
    <w:rsid w:val="003B2325"/>
    <w:rsid w:val="003C30ED"/>
    <w:rsid w:val="003D50BF"/>
    <w:rsid w:val="003D573C"/>
    <w:rsid w:val="003D5AAF"/>
    <w:rsid w:val="003E20E7"/>
    <w:rsid w:val="003E772A"/>
    <w:rsid w:val="003E7F96"/>
    <w:rsid w:val="003F074A"/>
    <w:rsid w:val="00401BD3"/>
    <w:rsid w:val="0040565B"/>
    <w:rsid w:val="00405C90"/>
    <w:rsid w:val="00417929"/>
    <w:rsid w:val="004202C7"/>
    <w:rsid w:val="004331C1"/>
    <w:rsid w:val="0043403A"/>
    <w:rsid w:val="00445438"/>
    <w:rsid w:val="00450425"/>
    <w:rsid w:val="004527CC"/>
    <w:rsid w:val="00471913"/>
    <w:rsid w:val="0047620C"/>
    <w:rsid w:val="00484DFB"/>
    <w:rsid w:val="00485DA0"/>
    <w:rsid w:val="0049281F"/>
    <w:rsid w:val="004A7103"/>
    <w:rsid w:val="004B326C"/>
    <w:rsid w:val="004B4B41"/>
    <w:rsid w:val="004C3F7A"/>
    <w:rsid w:val="004E7A41"/>
    <w:rsid w:val="004F3C58"/>
    <w:rsid w:val="004F426D"/>
    <w:rsid w:val="004F6705"/>
    <w:rsid w:val="005022C7"/>
    <w:rsid w:val="00507A97"/>
    <w:rsid w:val="0051630E"/>
    <w:rsid w:val="00517CD9"/>
    <w:rsid w:val="0054052C"/>
    <w:rsid w:val="00543381"/>
    <w:rsid w:val="00544A74"/>
    <w:rsid w:val="00553484"/>
    <w:rsid w:val="005543B3"/>
    <w:rsid w:val="00567EC0"/>
    <w:rsid w:val="00571E9B"/>
    <w:rsid w:val="005779F7"/>
    <w:rsid w:val="00586FD8"/>
    <w:rsid w:val="005923C0"/>
    <w:rsid w:val="005A1182"/>
    <w:rsid w:val="005C447E"/>
    <w:rsid w:val="005C471D"/>
    <w:rsid w:val="005C58A7"/>
    <w:rsid w:val="005C6184"/>
    <w:rsid w:val="005D3609"/>
    <w:rsid w:val="005E653D"/>
    <w:rsid w:val="005E78B8"/>
    <w:rsid w:val="005F54DE"/>
    <w:rsid w:val="00615C88"/>
    <w:rsid w:val="0062451A"/>
    <w:rsid w:val="00630629"/>
    <w:rsid w:val="00631C33"/>
    <w:rsid w:val="006345B2"/>
    <w:rsid w:val="0063692F"/>
    <w:rsid w:val="00660AC6"/>
    <w:rsid w:val="00663EA9"/>
    <w:rsid w:val="00671FE7"/>
    <w:rsid w:val="00680CBA"/>
    <w:rsid w:val="00683815"/>
    <w:rsid w:val="006A47F0"/>
    <w:rsid w:val="006A4FFD"/>
    <w:rsid w:val="006B6059"/>
    <w:rsid w:val="006C1BB2"/>
    <w:rsid w:val="006C5AA7"/>
    <w:rsid w:val="006C749F"/>
    <w:rsid w:val="006C76DB"/>
    <w:rsid w:val="006D335A"/>
    <w:rsid w:val="006D46F2"/>
    <w:rsid w:val="006E12E9"/>
    <w:rsid w:val="006F0083"/>
    <w:rsid w:val="006F4F03"/>
    <w:rsid w:val="006F6F23"/>
    <w:rsid w:val="00702C64"/>
    <w:rsid w:val="00702D83"/>
    <w:rsid w:val="00715EC4"/>
    <w:rsid w:val="00733FC0"/>
    <w:rsid w:val="00746A5E"/>
    <w:rsid w:val="00751A62"/>
    <w:rsid w:val="00756746"/>
    <w:rsid w:val="00761E26"/>
    <w:rsid w:val="00763E54"/>
    <w:rsid w:val="00774C1A"/>
    <w:rsid w:val="00782C52"/>
    <w:rsid w:val="00787D46"/>
    <w:rsid w:val="007B51BD"/>
    <w:rsid w:val="007B57E0"/>
    <w:rsid w:val="007C6E87"/>
    <w:rsid w:val="007C716B"/>
    <w:rsid w:val="007D003B"/>
    <w:rsid w:val="007E2390"/>
    <w:rsid w:val="007E2B34"/>
    <w:rsid w:val="007E2FF3"/>
    <w:rsid w:val="007E3038"/>
    <w:rsid w:val="007E3303"/>
    <w:rsid w:val="007E42BA"/>
    <w:rsid w:val="007F02CD"/>
    <w:rsid w:val="007F1993"/>
    <w:rsid w:val="007F4446"/>
    <w:rsid w:val="007F6EA3"/>
    <w:rsid w:val="0080376F"/>
    <w:rsid w:val="00805647"/>
    <w:rsid w:val="0081418B"/>
    <w:rsid w:val="008142A2"/>
    <w:rsid w:val="00823664"/>
    <w:rsid w:val="00823992"/>
    <w:rsid w:val="008410C6"/>
    <w:rsid w:val="00845162"/>
    <w:rsid w:val="008451D9"/>
    <w:rsid w:val="00851DCA"/>
    <w:rsid w:val="008578C7"/>
    <w:rsid w:val="00870E49"/>
    <w:rsid w:val="008732A9"/>
    <w:rsid w:val="00876575"/>
    <w:rsid w:val="00880542"/>
    <w:rsid w:val="00882009"/>
    <w:rsid w:val="008B41C3"/>
    <w:rsid w:val="008B42F5"/>
    <w:rsid w:val="008C052D"/>
    <w:rsid w:val="008C2140"/>
    <w:rsid w:val="008D611C"/>
    <w:rsid w:val="008E17BF"/>
    <w:rsid w:val="008E62C8"/>
    <w:rsid w:val="008F44B4"/>
    <w:rsid w:val="009031B1"/>
    <w:rsid w:val="00926C01"/>
    <w:rsid w:val="0093377F"/>
    <w:rsid w:val="0095544C"/>
    <w:rsid w:val="00961F3A"/>
    <w:rsid w:val="00972F3D"/>
    <w:rsid w:val="009A70C1"/>
    <w:rsid w:val="009B1B3C"/>
    <w:rsid w:val="009B3758"/>
    <w:rsid w:val="009D294D"/>
    <w:rsid w:val="009D5C50"/>
    <w:rsid w:val="009E6DB1"/>
    <w:rsid w:val="009E6F10"/>
    <w:rsid w:val="009F0201"/>
    <w:rsid w:val="00A0273B"/>
    <w:rsid w:val="00A05F84"/>
    <w:rsid w:val="00A07C4C"/>
    <w:rsid w:val="00A1621C"/>
    <w:rsid w:val="00A2149B"/>
    <w:rsid w:val="00A307CF"/>
    <w:rsid w:val="00A361BA"/>
    <w:rsid w:val="00A378CB"/>
    <w:rsid w:val="00A41099"/>
    <w:rsid w:val="00A45B88"/>
    <w:rsid w:val="00A46996"/>
    <w:rsid w:val="00A56916"/>
    <w:rsid w:val="00A664CF"/>
    <w:rsid w:val="00AA3C7E"/>
    <w:rsid w:val="00AB2DB1"/>
    <w:rsid w:val="00AB60B2"/>
    <w:rsid w:val="00AB6299"/>
    <w:rsid w:val="00AC1889"/>
    <w:rsid w:val="00AC4BAB"/>
    <w:rsid w:val="00AD1141"/>
    <w:rsid w:val="00AD382F"/>
    <w:rsid w:val="00AD3C08"/>
    <w:rsid w:val="00AD559E"/>
    <w:rsid w:val="00AD5CAA"/>
    <w:rsid w:val="00AE6427"/>
    <w:rsid w:val="00AF4634"/>
    <w:rsid w:val="00B00625"/>
    <w:rsid w:val="00B033C0"/>
    <w:rsid w:val="00B03B31"/>
    <w:rsid w:val="00B06741"/>
    <w:rsid w:val="00B32A91"/>
    <w:rsid w:val="00B3357B"/>
    <w:rsid w:val="00B3768D"/>
    <w:rsid w:val="00B4567B"/>
    <w:rsid w:val="00B6149C"/>
    <w:rsid w:val="00B9547B"/>
    <w:rsid w:val="00BA49DA"/>
    <w:rsid w:val="00BC24C6"/>
    <w:rsid w:val="00BC42B0"/>
    <w:rsid w:val="00BD05DD"/>
    <w:rsid w:val="00BD2FB5"/>
    <w:rsid w:val="00BD7426"/>
    <w:rsid w:val="00BD76E3"/>
    <w:rsid w:val="00BE566F"/>
    <w:rsid w:val="00BF1661"/>
    <w:rsid w:val="00BF1821"/>
    <w:rsid w:val="00C00C46"/>
    <w:rsid w:val="00C026F6"/>
    <w:rsid w:val="00C25666"/>
    <w:rsid w:val="00C25843"/>
    <w:rsid w:val="00C37098"/>
    <w:rsid w:val="00C41FD4"/>
    <w:rsid w:val="00C555A5"/>
    <w:rsid w:val="00C662C5"/>
    <w:rsid w:val="00C67742"/>
    <w:rsid w:val="00C80349"/>
    <w:rsid w:val="00C83C13"/>
    <w:rsid w:val="00C866A1"/>
    <w:rsid w:val="00C90B76"/>
    <w:rsid w:val="00C953FC"/>
    <w:rsid w:val="00CB3BEE"/>
    <w:rsid w:val="00CC0934"/>
    <w:rsid w:val="00CC0CCE"/>
    <w:rsid w:val="00CC796F"/>
    <w:rsid w:val="00CF124D"/>
    <w:rsid w:val="00CF5E22"/>
    <w:rsid w:val="00D055BB"/>
    <w:rsid w:val="00D456BB"/>
    <w:rsid w:val="00D52ABD"/>
    <w:rsid w:val="00D67552"/>
    <w:rsid w:val="00D67671"/>
    <w:rsid w:val="00D676A6"/>
    <w:rsid w:val="00D76EA1"/>
    <w:rsid w:val="00D77541"/>
    <w:rsid w:val="00D77AB8"/>
    <w:rsid w:val="00D811C3"/>
    <w:rsid w:val="00DB1A09"/>
    <w:rsid w:val="00DD1F30"/>
    <w:rsid w:val="00DD3FC3"/>
    <w:rsid w:val="00DE14C7"/>
    <w:rsid w:val="00DF2011"/>
    <w:rsid w:val="00DF46C8"/>
    <w:rsid w:val="00DF7B32"/>
    <w:rsid w:val="00E00E87"/>
    <w:rsid w:val="00E05B46"/>
    <w:rsid w:val="00E07AD4"/>
    <w:rsid w:val="00E20074"/>
    <w:rsid w:val="00E2643C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852DD"/>
    <w:rsid w:val="00E97AD2"/>
    <w:rsid w:val="00EA60FF"/>
    <w:rsid w:val="00EB40B6"/>
    <w:rsid w:val="00EC0A04"/>
    <w:rsid w:val="00EC3653"/>
    <w:rsid w:val="00ED29E5"/>
    <w:rsid w:val="00ED3286"/>
    <w:rsid w:val="00ED5C42"/>
    <w:rsid w:val="00EE0CC6"/>
    <w:rsid w:val="00EF52A5"/>
    <w:rsid w:val="00EF6412"/>
    <w:rsid w:val="00EF6AA0"/>
    <w:rsid w:val="00F01C10"/>
    <w:rsid w:val="00F0371A"/>
    <w:rsid w:val="00F048C9"/>
    <w:rsid w:val="00F10CFD"/>
    <w:rsid w:val="00F17769"/>
    <w:rsid w:val="00F2286F"/>
    <w:rsid w:val="00F3314C"/>
    <w:rsid w:val="00F467EE"/>
    <w:rsid w:val="00F53796"/>
    <w:rsid w:val="00F57C43"/>
    <w:rsid w:val="00F629F8"/>
    <w:rsid w:val="00F66BC8"/>
    <w:rsid w:val="00F66D00"/>
    <w:rsid w:val="00F70AA1"/>
    <w:rsid w:val="00F719DC"/>
    <w:rsid w:val="00F7250B"/>
    <w:rsid w:val="00F74021"/>
    <w:rsid w:val="00F76C09"/>
    <w:rsid w:val="00F80CEA"/>
    <w:rsid w:val="00F82782"/>
    <w:rsid w:val="00F8328B"/>
    <w:rsid w:val="00F9394F"/>
    <w:rsid w:val="00FB5951"/>
    <w:rsid w:val="00FC0EB8"/>
    <w:rsid w:val="00FC15E5"/>
    <w:rsid w:val="00FE0DDA"/>
    <w:rsid w:val="00FE6BAF"/>
    <w:rsid w:val="1A2B1383"/>
    <w:rsid w:val="38DF0A7D"/>
    <w:rsid w:val="3EE50D41"/>
    <w:rsid w:val="436355B3"/>
    <w:rsid w:val="73C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ABED7"/>
  <w15:docId w15:val="{59B2E83A-CE6D-4874-89BE-496CDA6ED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font21">
    <w:name w:val="font21"/>
    <w:basedOn w:val="a0"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character" w:styleId="a9">
    <w:name w:val="Hyperlink"/>
    <w:basedOn w:val="a0"/>
    <w:uiPriority w:val="99"/>
    <w:unhideWhenUsed/>
    <w:rsid w:val="007F6E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chart" Target="charts/chart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 sz="1200"/>
              <a:t>统一销售门户</a:t>
            </a:r>
            <a:r>
              <a:rPr lang="zh-CN" sz="1200"/>
              <a:t>（</a:t>
            </a:r>
            <a:r>
              <a:rPr lang="en-US" sz="1200"/>
              <a:t>STSP</a:t>
            </a:r>
            <a:r>
              <a:rPr lang="zh-CN" sz="1200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4</c:f>
              <c:strCache>
                <c:ptCount val="13"/>
                <c:pt idx="0">
                  <c:v>【系统原因】弹出异常弹窗undefined。</c:v>
                </c:pt>
                <c:pt idx="1">
                  <c:v>【系统原因】移机，结算异常，预览失败信息：服务调用失败，调用查询宅内宅外移机接口返回错误。</c:v>
                </c:pt>
                <c:pt idx="2">
                  <c:v>【系统原因】商品订购，选号码时弹出异常弹窗：[调用集团报错]：客户端返回错误报文。</c:v>
                </c:pt>
                <c:pt idx="3">
                  <c:v>【系统原因】商品成员变更，选占UIM卡号时报错：[调用集团报错]：客户端返回错误报文。</c:v>
                </c:pt>
                <c:pt idx="4">
                  <c:v>【系统原因】改使用客户，结算异常，预览失败信息：执行规则失败，规则id212,GROUP_0001。</c:v>
                </c:pt>
                <c:pt idx="5">
                  <c:v>【脚本原因】业务确认页面“有线宽带 - 本次订购：2014年宽带魔盒一路高清可选包”定位条件有变动，需修改定位条件。</c:v>
                </c:pt>
                <c:pt idx="6">
                  <c:v>【系统原因】进入选择号码页面时，号码池中无号码。</c:v>
                </c:pt>
                <c:pt idx="7">
                  <c:v>【系统原因】订单生成后，五分钟内未完工。</c:v>
                </c:pt>
                <c:pt idx="8">
                  <c:v>【系统原因】选择固定号码时，号码选择失败。</c:v>
                </c:pt>
                <c:pt idx="9">
                  <c:v>【系统原因】点击去结算时，页面弹出报错提示框：[调用集团报错]。</c:v>
                </c:pt>
                <c:pt idx="10">
                  <c:v>【系统原因】点击去结算时，页面弹出报错提示框：[执行规则失败]。</c:v>
                </c:pt>
                <c:pt idx="11">
                  <c:v>【系统原因】打开url时，页面卡在登录界面。</c:v>
                </c:pt>
                <c:pt idx="12">
                  <c:v>【系统原因】商品订购，选择安装地址时，弹出报错提示框：错误页面。</c:v>
                </c:pt>
              </c:strCache>
            </c:str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6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98-4930-909E-EE021F2F27A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2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/>
              <a:t>政企受理工作台（</a:t>
            </a:r>
            <a:r>
              <a:rPr lang="en-US"/>
              <a:t>BIZ</a:t>
            </a:r>
            <a:r>
              <a:rPr lang="zh-CN"/>
              <a:t>）</a:t>
            </a:r>
          </a:p>
        </c:rich>
      </c:tx>
      <c:layout>
        <c:manualLayout>
          <c:xMode val="edge"/>
          <c:yMode val="edge"/>
          <c:x val="0.37525138518366508"/>
          <c:y val="2.919708029197080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2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zh-CN"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系统原因】csb号码业务查询失败</c:v>
                </c:pt>
                <c:pt idx="1">
                  <c:v>【系统原因】打开url时，页面卡在登录界面</c:v>
                </c:pt>
                <c:pt idx="2">
                  <c:v>【系统原因】订单生成后，为生成流水号</c:v>
                </c:pt>
                <c:pt idx="3">
                  <c:v>【脚本原因】未点击到商云通拖动界面元素</c:v>
                </c:pt>
                <c:pt idx="4">
                  <c:v>【脚本原因】未填写甲、乙端地址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05-49FD-87F5-02EA6D7F773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 sz="1050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defTabSz="914400"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计费巡查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defTabSz="914400"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，查询到有致命告警信息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DC-4A4D-AC4C-5C03C0AF08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FEEAA7-AC65-411E-ADD9-23ABBCC8D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1</Pages>
  <Words>468</Words>
  <Characters>2674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沈嘉嫔</dc:creator>
  <cp:lastModifiedBy>沈嘉嫔</cp:lastModifiedBy>
  <cp:revision>251</cp:revision>
  <dcterms:created xsi:type="dcterms:W3CDTF">2021-09-10T01:18:00Z</dcterms:created>
  <dcterms:modified xsi:type="dcterms:W3CDTF">2021-12-1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9AA4B0E9FFF42A7B0749226D0ACDD33</vt:lpwstr>
  </property>
</Properties>
</file>